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DD88" w14:textId="5874A0F1" w:rsidR="001916B1" w:rsidRDefault="001916B1" w:rsidP="00564A1A"/>
    <w:sdt>
      <w:sdtPr>
        <w:id w:val="-1762755045"/>
        <w:docPartObj>
          <w:docPartGallery w:val="Cover Pages"/>
          <w:docPartUnique/>
        </w:docPartObj>
      </w:sdtPr>
      <w:sdtEndPr/>
      <w:sdtContent>
        <w:p w14:paraId="74B91BD8" w14:textId="1B02E975" w:rsidR="00AA6D48" w:rsidRDefault="00AA6D48" w:rsidP="00564A1A"/>
        <w:p w14:paraId="7550B999" w14:textId="7484D974" w:rsidR="00AA6D48" w:rsidRDefault="00CC29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27971ADF" wp14:editId="200BF7DE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6753225</wp:posOffset>
                    </wp:positionV>
                    <wp:extent cx="6734175" cy="1047750"/>
                    <wp:effectExtent l="0" t="0" r="9525" b="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4175" cy="1047750"/>
                              <a:chOff x="0" y="0"/>
                              <a:chExt cx="6734175" cy="10477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14450" y="114300"/>
                                <a:ext cx="317500" cy="79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52625" y="9525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9925" y="180975"/>
                                <a:ext cx="33528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14775" y="85725"/>
                                <a:ext cx="9239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2550" y="161925"/>
                                <a:ext cx="34036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91200" y="104775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66657FB" id="Group 19" o:spid="_x0000_s1026" style="position:absolute;margin-left:-29.25pt;margin-top:531.75pt;width:530.25pt;height:82.5pt;z-index:251658246" coordsize="67341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width:1019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">
                      <v:imagedata r:id="rId18" o:title=""/>
                    </v:shape>
                    <v:shape id="Picture 8" o:spid="_x0000_s1028" type="#_x0000_t75" style="position:absolute;left:13144;top:1143;width:317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">
                      <v:imagedata r:id="rId19" o:title=""/>
                    </v:shape>
                    <v:shape id="Picture 10" o:spid="_x0000_s1029" type="#_x0000_t75" style="position:absolute;left:19526;top:95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">
                      <v:imagedata r:id="rId20" o:title=""/>
                    </v:shape>
                    <v:shape id="Picture 12" o:spid="_x0000_s1030" type="#_x0000_t75" style="position:absolute;left:32099;top:1809;width:335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">
                      <v:imagedata r:id="rId21" o:title=""/>
                    </v:shape>
                    <v:shape id="Picture 15" o:spid="_x0000_s1031" type="#_x0000_t75" style="position:absolute;left:39147;top:857;width:9240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">
                      <v:imagedata r:id="rId22" o:title=""/>
                    </v:shape>
                    <v:shape id="Picture 17" o:spid="_x0000_s1032" type="#_x0000_t75" style="position:absolute;left:51625;top:1619;width:3404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">
                      <v:imagedata r:id="rId23" o:title=""/>
                    </v:shape>
                    <v:shape id="Picture 18" o:spid="_x0000_s1033" type="#_x0000_t75" style="position:absolute;left:57912;top:1047;width:9429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">
                      <v:imagedata r:id="rId24" o:title=""/>
                    </v:shape>
                  </v:group>
                </w:pict>
              </mc:Fallback>
            </mc:AlternateContent>
          </w:r>
          <w:r w:rsidR="00A71512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356C167C" wp14:editId="2250C03F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5886450" cy="1533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69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5D00FE46" wp14:editId="67F8C6CB">
                    <wp:simplePos x="0" y="0"/>
                    <wp:positionH relativeFrom="column">
                      <wp:posOffset>-339090</wp:posOffset>
                    </wp:positionH>
                    <wp:positionV relativeFrom="paragraph">
                      <wp:posOffset>1146190</wp:posOffset>
                    </wp:positionV>
                    <wp:extent cx="6814820" cy="403987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4820" cy="4039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LT Std 55 Roman" w:eastAsiaTheme="majorEastAsia" w:hAnsi="Avenir LT Std 55 Roman" w:cstheme="majorBidi"/>
                                    <w:color w:val="636462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31AA5" w14:textId="7F00577A" w:rsidR="00AA6D48" w:rsidRPr="003443A8" w:rsidRDefault="006B240C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6"/>
                                        <w:szCs w:val="56"/>
                                      </w:rPr>
                                      <w:t>SMALL GROUP</w:t>
                                    </w:r>
                                    <w:r w:rsidR="00A71512"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6"/>
                                        <w:szCs w:val="56"/>
                                      </w:rPr>
                                      <w:t xml:space="preserve"> SERIES | </w:t>
                                    </w:r>
                                    <w:r w:rsidR="00126628">
                                      <w:rPr>
                                        <w:rFonts w:ascii="Avenir LT Std 55 Roman" w:eastAsiaTheme="majorEastAsia" w:hAnsi="Avenir LT Std 55 Roman" w:cstheme="majorBidi"/>
                                        <w:color w:val="636462"/>
                                        <w:sz w:val="56"/>
                                        <w:szCs w:val="56"/>
                                      </w:rPr>
                                      <w:t>STORIES</w:t>
                                    </w:r>
                                  </w:p>
                                </w:sdtContent>
                              </w:sdt>
                              <w:p w14:paraId="3AA2057B" w14:textId="70AE4D9F" w:rsidR="00AA6D48" w:rsidRPr="009F3B7B" w:rsidRDefault="002622FD" w:rsidP="00B53F54">
                                <w:pPr>
                                  <w:pStyle w:val="Heading1"/>
                                </w:pPr>
                                <w:r>
                                  <w:t xml:space="preserve">FOR </w:t>
                                </w:r>
                                <w:r w:rsidR="004173B0">
                                  <w:t>ASIAN AMERICAN</w:t>
                                </w:r>
                                <w:r>
                                  <w:t xml:space="preserve">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00FE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26.7pt;margin-top:90.25pt;width:536.6pt;height:318.1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Avenir LT Std 55 Roman" w:eastAsiaTheme="majorEastAsia" w:hAnsi="Avenir LT Std 55 Roman" w:cstheme="majorBidi"/>
                              <w:color w:val="636462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831AA5" w14:textId="7F00577A" w:rsidR="00AA6D48" w:rsidRPr="003443A8" w:rsidRDefault="006B240C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6"/>
                                  <w:szCs w:val="56"/>
                                </w:rPr>
                                <w:t>SMALL GROUP</w:t>
                              </w:r>
                              <w:r w:rsidR="00A71512"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6"/>
                                  <w:szCs w:val="56"/>
                                </w:rPr>
                                <w:t xml:space="preserve"> SERIES | </w:t>
                              </w:r>
                              <w:r w:rsidR="00126628">
                                <w:rPr>
                                  <w:rFonts w:ascii="Avenir LT Std 55 Roman" w:eastAsiaTheme="majorEastAsia" w:hAnsi="Avenir LT Std 55 Roman" w:cstheme="majorBidi"/>
                                  <w:color w:val="636462"/>
                                  <w:sz w:val="56"/>
                                  <w:szCs w:val="56"/>
                                </w:rPr>
                                <w:t>STORIES</w:t>
                              </w:r>
                            </w:p>
                          </w:sdtContent>
                        </w:sdt>
                        <w:p w14:paraId="3AA2057B" w14:textId="70AE4D9F" w:rsidR="00AA6D48" w:rsidRPr="009F3B7B" w:rsidRDefault="002622FD" w:rsidP="00B53F54">
                          <w:pPr>
                            <w:pStyle w:val="Heading1"/>
                          </w:pPr>
                          <w:r>
                            <w:t xml:space="preserve">FOR </w:t>
                          </w:r>
                          <w:r w:rsidR="004173B0">
                            <w:t>ASIAN AMERICAN</w:t>
                          </w:r>
                          <w:r>
                            <w:t xml:space="preserve">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4B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BF5D1F3" wp14:editId="5F85AF6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7918140</wp:posOffset>
                    </wp:positionV>
                    <wp:extent cx="6857693" cy="664176"/>
                    <wp:effectExtent l="0" t="0" r="635" b="317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693" cy="664176"/>
                              <a:chOff x="0" y="0"/>
                              <a:chExt cx="6857693" cy="664176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520995"/>
                                <a:ext cx="6857693" cy="143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60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0"/>
                                <a:ext cx="6857693" cy="542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612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FAD2C" w14:textId="59D05965" w:rsidR="00AA6D48" w:rsidRDefault="00AA6D4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F5D1F3" id="Group 16" o:spid="_x0000_s1027" style="position:absolute;margin-left:-36pt;margin-top:623.5pt;width:540pt;height:52.3pt;z-index:-251658239" coordsize="68576,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">
                    <v:rect id="Rectangle 120" o:spid="_x0000_s1028" style="position:absolute;top:5209;width:68576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" fillcolor="#ffc60b" stroked="f" strokeweight="1pt"/>
                    <v:rect id="Rectangle 121" o:spid="_x0000_s1029" style="position:absolute;width:6857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" fillcolor="#e76127" stroked="f" strokeweight="1pt">
                      <v:textbox inset="36pt,14.4pt,36pt,36pt">
                        <w:txbxContent>
                          <w:p w14:paraId="055FAD2C" w14:textId="59D05965" w:rsidR="00AA6D48" w:rsidRDefault="00AA6D4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729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AE66407" wp14:editId="201DD5E7">
                    <wp:simplePos x="0" y="0"/>
                    <wp:positionH relativeFrom="column">
                      <wp:posOffset>-361508</wp:posOffset>
                    </wp:positionH>
                    <wp:positionV relativeFrom="paragraph">
                      <wp:posOffset>8045731</wp:posOffset>
                    </wp:positionV>
                    <wp:extent cx="2732567" cy="318976"/>
                    <wp:effectExtent l="0" t="0" r="0" b="508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2567" cy="318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A59C9" w14:textId="74419326" w:rsidR="0067295C" w:rsidRPr="003D05A1" w:rsidRDefault="003D05A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05A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ritten by </w:t>
                                </w:r>
                                <w:r w:rsidR="0079338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hley Bauer-Yu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66407" id="Text Box 14" o:spid="_x0000_s1030" type="#_x0000_t202" style="position:absolute;margin-left:-28.45pt;margin-top:633.5pt;width:215.15pt;height:2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" filled="f" stroked="f" strokeweight=".5pt">
                    <v:textbox>
                      <w:txbxContent>
                        <w:p w14:paraId="006A59C9" w14:textId="74419326" w:rsidR="0067295C" w:rsidRPr="003D05A1" w:rsidRDefault="003D05A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D05A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Written by </w:t>
                          </w:r>
                          <w:r w:rsidR="007933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shley Bauer-Yu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295C"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58243" behindDoc="0" locked="0" layoutInCell="1" allowOverlap="1" wp14:anchorId="7488B946" wp14:editId="33A3BCE2">
                <wp:simplePos x="0" y="0"/>
                <wp:positionH relativeFrom="column">
                  <wp:posOffset>4901270</wp:posOffset>
                </wp:positionH>
                <wp:positionV relativeFrom="paragraph">
                  <wp:posOffset>7911525</wp:posOffset>
                </wp:positionV>
                <wp:extent cx="1475105" cy="548640"/>
                <wp:effectExtent l="0" t="0" r="0" b="0"/>
                <wp:wrapNone/>
                <wp:docPr id="13" name="Picture 13" descr="Graphical user interface,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Graphical user interface, text&#10;&#10;Description automatically generated with medium confidence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A6D48">
            <w:br w:type="page"/>
          </w:r>
        </w:p>
      </w:sdtContent>
    </w:sdt>
    <w:p w14:paraId="029F8BD8" w14:textId="30A32397" w:rsidR="00044A09" w:rsidRPr="000A3F9C" w:rsidRDefault="003B6A88" w:rsidP="00564A1A">
      <w:pPr>
        <w:pStyle w:val="Heading1"/>
      </w:pPr>
      <w:r>
        <w:lastRenderedPageBreak/>
        <w:t xml:space="preserve">HAVE YOU EATEN YET? | </w:t>
      </w:r>
      <w:r w:rsidR="00126628">
        <w:t>SHARING STORIES</w:t>
      </w:r>
    </w:p>
    <w:p w14:paraId="017A92B9" w14:textId="56F135C6" w:rsidR="003B6A88" w:rsidRDefault="00714CFC" w:rsidP="003121EA">
      <w:r>
        <w:rPr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E36D4" wp14:editId="2B920C4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6ECCA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" strokecolor="#636462">
                <v:stroke joinstyle="miter"/>
              </v:line>
            </w:pict>
          </mc:Fallback>
        </mc:AlternateContent>
      </w:r>
    </w:p>
    <w:p w14:paraId="63B377AB" w14:textId="74284CE7" w:rsidR="003B6A88" w:rsidRPr="003121EA" w:rsidRDefault="003B6A88" w:rsidP="003121EA">
      <w:r>
        <w:t xml:space="preserve">Have you eaten yet? </w:t>
      </w:r>
      <w:r w:rsidR="007D317F">
        <w:t>In our Asian American communities</w:t>
      </w:r>
      <w:r w:rsidR="00675A22">
        <w:t xml:space="preserve"> this question </w:t>
      </w:r>
      <w:r w:rsidR="007D317F">
        <w:t>is a way to</w:t>
      </w:r>
      <w:r w:rsidR="00675A22">
        <w:t xml:space="preserve"> check in on us</w:t>
      </w:r>
      <w:r w:rsidR="007D317F">
        <w:t xml:space="preserve"> to see how we are doing</w:t>
      </w:r>
      <w:r w:rsidR="00675A22">
        <w:t xml:space="preserve">. It is </w:t>
      </w:r>
      <w:r w:rsidR="007D317F">
        <w:t xml:space="preserve">also </w:t>
      </w:r>
      <w:r w:rsidR="00675A22">
        <w:t xml:space="preserve">a way </w:t>
      </w:r>
      <w:r w:rsidR="007D317F">
        <w:t>to make space to share more about ourselves.</w:t>
      </w:r>
      <w:r w:rsidR="00675A22">
        <w:t xml:space="preserve"> </w:t>
      </w:r>
      <w:r w:rsidR="007D317F">
        <w:t>It lends us an opportunity to build trust and create authen</w:t>
      </w:r>
      <w:r w:rsidR="2356A66B">
        <w:t>t</w:t>
      </w:r>
      <w:r w:rsidR="007D317F">
        <w:t xml:space="preserve">ic conversations with each other. </w:t>
      </w:r>
    </w:p>
    <w:p w14:paraId="66770453" w14:textId="77777777" w:rsidR="00E67ADB" w:rsidRDefault="00E67ADB" w:rsidP="003B6A88"/>
    <w:p w14:paraId="7CAB86EC" w14:textId="4B1F8787" w:rsidR="00E67ADB" w:rsidRPr="00A71512" w:rsidRDefault="00E67ADB" w:rsidP="00A71512">
      <w:pPr>
        <w:pStyle w:val="Heading2"/>
        <w:rPr>
          <w:rStyle w:val="Emphasis"/>
          <w:rFonts w:ascii="Avenir LT Std 55 Roman" w:hAnsi="Avenir LT Std 55 Roman"/>
          <w:i w:val="0"/>
          <w:iCs w:val="0"/>
          <w:color w:val="0B3C61"/>
        </w:rPr>
      </w:pPr>
      <w:r w:rsidRPr="00A71512">
        <w:rPr>
          <w:rStyle w:val="Emphasis"/>
          <w:rFonts w:ascii="Avenir LT Std 55 Roman" w:hAnsi="Avenir LT Std 55 Roman"/>
          <w:i w:val="0"/>
          <w:iCs w:val="0"/>
          <w:color w:val="0B3C61"/>
        </w:rPr>
        <w:t>Warm-up Question</w:t>
      </w:r>
    </w:p>
    <w:p w14:paraId="0922FE45" w14:textId="1A2CD883" w:rsidR="00E67ADB" w:rsidRPr="00036EAE" w:rsidRDefault="005F525A" w:rsidP="00E67ADB">
      <w:pPr>
        <w:rPr>
          <w:rStyle w:val="Emphasis"/>
        </w:rPr>
      </w:pPr>
      <w:r w:rsidRPr="00036EAE">
        <w:rPr>
          <w:rStyle w:val="Emphasis"/>
        </w:rPr>
        <w:t xml:space="preserve">Have you eaten yet? When has this question been asked of you? </w:t>
      </w:r>
      <w:r w:rsidR="001E0C78" w:rsidRPr="00036EAE">
        <w:rPr>
          <w:rStyle w:val="Emphasis"/>
        </w:rPr>
        <w:t>If this question is not familiar to you, what does it communicate and evoke for you?</w:t>
      </w:r>
      <w:r w:rsidR="001E0C78" w:rsidRPr="00036EAE">
        <w:rPr>
          <w:rStyle w:val="Emphasis"/>
        </w:rPr>
        <w:annotationRef/>
      </w:r>
    </w:p>
    <w:p w14:paraId="0066C23E" w14:textId="77777777" w:rsidR="00627E3D" w:rsidRDefault="00627E3D" w:rsidP="00886B1A">
      <w:pPr>
        <w:pStyle w:val="Heading2"/>
      </w:pPr>
    </w:p>
    <w:p w14:paraId="5C9CD435" w14:textId="45D46656" w:rsidR="00886B1A" w:rsidRDefault="00886B1A" w:rsidP="00886B1A">
      <w:pPr>
        <w:pStyle w:val="Heading2"/>
      </w:pPr>
      <w:r>
        <w:t>Importance of Stories</w:t>
      </w:r>
    </w:p>
    <w:p w14:paraId="72944134" w14:textId="175BD173" w:rsidR="00C768F2" w:rsidRDefault="004E70ED" w:rsidP="00E67ADB">
      <w:r>
        <w:t xml:space="preserve">God </w:t>
      </w:r>
      <w:r w:rsidR="005B5195">
        <w:t xml:space="preserve">is </w:t>
      </w:r>
      <w:r w:rsidR="00491546">
        <w:t>an active presence in our life</w:t>
      </w:r>
      <w:r w:rsidR="005557A6">
        <w:t>.</w:t>
      </w:r>
      <w:r w:rsidR="00D55FC0">
        <w:t xml:space="preserve"> </w:t>
      </w:r>
      <w:r w:rsidR="00A7690F">
        <w:t>Each of us has a unique story</w:t>
      </w:r>
      <w:r w:rsidR="00E65626">
        <w:t>,</w:t>
      </w:r>
      <w:r w:rsidR="00A7690F">
        <w:t xml:space="preserve"> and w</w:t>
      </w:r>
      <w:r w:rsidR="00B75370">
        <w:t xml:space="preserve">e learn </w:t>
      </w:r>
      <w:r w:rsidR="00B64C1D">
        <w:t>about God through our experiences</w:t>
      </w:r>
      <w:r w:rsidR="006D0336">
        <w:t xml:space="preserve"> and sharing them</w:t>
      </w:r>
      <w:r w:rsidR="00981C75">
        <w:t xml:space="preserve"> with other</w:t>
      </w:r>
      <w:r w:rsidR="00A4443D">
        <w:t>s</w:t>
      </w:r>
      <w:r w:rsidR="00F679E0">
        <w:t>.</w:t>
      </w:r>
      <w:r w:rsidR="008A634E" w:rsidRPr="005F2431">
        <w:t xml:space="preserve"> </w:t>
      </w:r>
      <w:r w:rsidR="003F7A87">
        <w:t>Our narrative</w:t>
      </w:r>
      <w:r w:rsidR="00537449">
        <w:t>s</w:t>
      </w:r>
      <w:r w:rsidR="003F7A87">
        <w:t xml:space="preserve"> are full</w:t>
      </w:r>
      <w:r w:rsidR="0030440C">
        <w:t xml:space="preserve"> </w:t>
      </w:r>
      <w:r w:rsidR="00537449">
        <w:t xml:space="preserve">of wisdom and faith. </w:t>
      </w:r>
      <w:r w:rsidR="008A634E" w:rsidRPr="005F2431">
        <w:t xml:space="preserve">The stories you receive from Scripture and your community are </w:t>
      </w:r>
      <w:r w:rsidR="008F5720">
        <w:t xml:space="preserve">also </w:t>
      </w:r>
      <w:r w:rsidR="008A634E" w:rsidRPr="005F2431">
        <w:t xml:space="preserve">gifts of </w:t>
      </w:r>
      <w:r w:rsidR="00981C75">
        <w:t xml:space="preserve">learned wisdom and </w:t>
      </w:r>
      <w:r w:rsidR="00D676DB">
        <w:t>faith</w:t>
      </w:r>
      <w:r w:rsidR="002446D6">
        <w:t xml:space="preserve"> that </w:t>
      </w:r>
      <w:r w:rsidR="001C29BF">
        <w:t>are</w:t>
      </w:r>
      <w:r w:rsidR="002446D6">
        <w:t xml:space="preserve"> meant to </w:t>
      </w:r>
      <w:r w:rsidR="00A56745">
        <w:t>inspire</w:t>
      </w:r>
      <w:r w:rsidR="002F4150">
        <w:t xml:space="preserve"> </w:t>
      </w:r>
      <w:r w:rsidR="006C170C">
        <w:t>your story</w:t>
      </w:r>
      <w:r w:rsidR="008A634E" w:rsidRPr="005F2431">
        <w:t>.</w:t>
      </w:r>
      <w:r w:rsidR="008A634E">
        <w:t xml:space="preserve"> </w:t>
      </w:r>
      <w:r w:rsidR="00D676DB">
        <w:t>Listening to another’s story</w:t>
      </w:r>
      <w:r w:rsidR="00560E8A">
        <w:t xml:space="preserve"> helps us </w:t>
      </w:r>
      <w:r w:rsidR="0066785B">
        <w:t xml:space="preserve">see </w:t>
      </w:r>
      <w:r w:rsidR="004F6A9E">
        <w:t>God</w:t>
      </w:r>
      <w:r w:rsidR="0066785B">
        <w:t xml:space="preserve"> more </w:t>
      </w:r>
      <w:r w:rsidR="003A7C28">
        <w:t>actively</w:t>
      </w:r>
      <w:r w:rsidR="0066785B">
        <w:t xml:space="preserve"> in our personal stories and gives </w:t>
      </w:r>
      <w:r w:rsidR="007A6CF1">
        <w:t xml:space="preserve">us </w:t>
      </w:r>
      <w:r w:rsidR="00536261">
        <w:t>imagination for</w:t>
      </w:r>
      <w:r w:rsidR="008C6EB0">
        <w:t xml:space="preserve"> </w:t>
      </w:r>
      <w:r w:rsidR="00F52D20">
        <w:t>how our stories can grow</w:t>
      </w:r>
      <w:r w:rsidR="0060728E">
        <w:t xml:space="preserve"> </w:t>
      </w:r>
      <w:r w:rsidR="00B47288">
        <w:t>in</w:t>
      </w:r>
      <w:r w:rsidR="0060728E">
        <w:t xml:space="preserve"> community</w:t>
      </w:r>
      <w:r w:rsidR="00F52D20">
        <w:t>.</w:t>
      </w:r>
      <w:r w:rsidR="00B677B4">
        <w:t xml:space="preserve"> </w:t>
      </w:r>
    </w:p>
    <w:p w14:paraId="438F3DFB" w14:textId="77777777" w:rsidR="00B72EA7" w:rsidRDefault="00B72EA7" w:rsidP="005F2431">
      <w:pPr>
        <w:pStyle w:val="Heading2"/>
      </w:pPr>
    </w:p>
    <w:p w14:paraId="469DC7A3" w14:textId="2361F622" w:rsidR="005F2431" w:rsidRDefault="005F2431" w:rsidP="005F2431">
      <w:pPr>
        <w:pStyle w:val="Heading2"/>
      </w:pPr>
      <w:r>
        <w:t xml:space="preserve">Sharing and </w:t>
      </w:r>
      <w:r w:rsidR="66EAF512">
        <w:t>L</w:t>
      </w:r>
      <w:r>
        <w:t xml:space="preserve">istening to </w:t>
      </w:r>
      <w:r w:rsidR="0AABAE8C">
        <w:t>O</w:t>
      </w:r>
      <w:r>
        <w:t>ur Stories</w:t>
      </w:r>
    </w:p>
    <w:p w14:paraId="650DDAE8" w14:textId="0FBF3188" w:rsidR="00B47288" w:rsidRPr="00B47288" w:rsidRDefault="00B0676C" w:rsidP="00B47288">
      <w:r>
        <w:t>Our stories are sacred, and the act of sharing our stories is a gift. Together as a</w:t>
      </w:r>
      <w:r w:rsidR="002059B3">
        <w:t xml:space="preserve"> community</w:t>
      </w:r>
      <w:r w:rsidR="00DD2C41">
        <w:t>,</w:t>
      </w:r>
      <w:r w:rsidR="002059B3">
        <w:t xml:space="preserve"> create a comfortable and open space to honestly share </w:t>
      </w:r>
      <w:r w:rsidR="525344CD">
        <w:t xml:space="preserve">your </w:t>
      </w:r>
      <w:r w:rsidR="002059B3">
        <w:t xml:space="preserve">stories. </w:t>
      </w:r>
      <w:r w:rsidR="00847C91">
        <w:t>Each person is</w:t>
      </w:r>
      <w:r w:rsidR="00627E3D">
        <w:t xml:space="preserve"> invited to be </w:t>
      </w:r>
      <w:r w:rsidR="00B47288">
        <w:t>open, honoring, and respectful as others share their stories</w:t>
      </w:r>
      <w:r w:rsidR="00627E3D">
        <w:t xml:space="preserve">. </w:t>
      </w:r>
    </w:p>
    <w:p w14:paraId="5BF9D3E3" w14:textId="1C6C5CA3" w:rsidR="005F2431" w:rsidRDefault="005F2431" w:rsidP="005F2431">
      <w:pPr>
        <w:numPr>
          <w:ilvl w:val="0"/>
          <w:numId w:val="17"/>
        </w:numPr>
      </w:pPr>
      <w:r w:rsidRPr="005F2431">
        <w:rPr>
          <w:rStyle w:val="Emphasis"/>
        </w:rPr>
        <w:t>What's your story?</w:t>
      </w:r>
      <w:r w:rsidRPr="005F2431">
        <w:t xml:space="preserve"> | </w:t>
      </w:r>
      <w:r w:rsidR="00164A46">
        <w:t xml:space="preserve">What </w:t>
      </w:r>
      <w:r w:rsidRPr="005F2431">
        <w:t>was it like growing up?</w:t>
      </w:r>
      <w:r w:rsidR="00AC180A">
        <w:t xml:space="preserve"> What </w:t>
      </w:r>
      <w:r w:rsidR="00C1181A" w:rsidRPr="00C1181A">
        <w:t>moments</w:t>
      </w:r>
      <w:r w:rsidR="00C1181A">
        <w:t xml:space="preserve">, </w:t>
      </w:r>
      <w:r w:rsidR="00C1181A" w:rsidRPr="00C1181A">
        <w:t>people</w:t>
      </w:r>
      <w:r w:rsidR="00C1181A">
        <w:t xml:space="preserve">, or </w:t>
      </w:r>
      <w:r w:rsidR="00AC180A">
        <w:t xml:space="preserve">experiences </w:t>
      </w:r>
      <w:r w:rsidR="00C1181A" w:rsidRPr="00C1181A">
        <w:t>feel important to</w:t>
      </w:r>
      <w:r w:rsidR="001B2473">
        <w:t xml:space="preserve"> your story?</w:t>
      </w:r>
    </w:p>
    <w:p w14:paraId="73B099E7" w14:textId="5C2C75FA" w:rsidR="007D317F" w:rsidRPr="005F2431" w:rsidRDefault="007D317F" w:rsidP="005F2431">
      <w:pPr>
        <w:numPr>
          <w:ilvl w:val="0"/>
          <w:numId w:val="17"/>
        </w:numPr>
      </w:pPr>
      <w:r>
        <w:rPr>
          <w:rStyle w:val="Emphasis"/>
        </w:rPr>
        <w:t>What’s your family’s story?</w:t>
      </w:r>
      <w:r>
        <w:t xml:space="preserve"> | </w:t>
      </w:r>
      <w:r w:rsidR="00DE650C">
        <w:t>What is your ethnic background?</w:t>
      </w:r>
      <w:r>
        <w:t xml:space="preserve"> </w:t>
      </w:r>
      <w:r w:rsidR="00F70F42">
        <w:t>Des</w:t>
      </w:r>
      <w:r w:rsidR="00C12F76">
        <w:t xml:space="preserve">cribe what you know of </w:t>
      </w:r>
      <w:r w:rsidR="00997D42">
        <w:t xml:space="preserve">you, </w:t>
      </w:r>
      <w:r w:rsidR="00C12F76">
        <w:t>your family’s</w:t>
      </w:r>
      <w:r w:rsidR="00684EF3">
        <w:t>,</w:t>
      </w:r>
      <w:r w:rsidR="00C12F76">
        <w:t xml:space="preserve"> or </w:t>
      </w:r>
      <w:r w:rsidR="00B05F32">
        <w:t xml:space="preserve">your </w:t>
      </w:r>
      <w:r w:rsidR="00C12F76">
        <w:t>ancestors</w:t>
      </w:r>
      <w:r w:rsidR="00B83689">
        <w:t>’</w:t>
      </w:r>
      <w:r w:rsidR="00C12F76">
        <w:t xml:space="preserve"> </w:t>
      </w:r>
      <w:r w:rsidR="00AB1826">
        <w:t>migration</w:t>
      </w:r>
      <w:r w:rsidR="00C12F76">
        <w:t xml:space="preserve"> story.</w:t>
      </w:r>
    </w:p>
    <w:p w14:paraId="1576A36D" w14:textId="6DFFCEC7" w:rsidR="008F30AB" w:rsidRDefault="003D2761" w:rsidP="008F30AB">
      <w:pPr>
        <w:numPr>
          <w:ilvl w:val="0"/>
          <w:numId w:val="17"/>
        </w:numPr>
      </w:pPr>
      <w:r>
        <w:rPr>
          <w:rStyle w:val="Emphasis"/>
        </w:rPr>
        <w:t xml:space="preserve">What </w:t>
      </w:r>
      <w:r w:rsidR="0006155E">
        <w:rPr>
          <w:rStyle w:val="Emphasis"/>
        </w:rPr>
        <w:t>is</w:t>
      </w:r>
      <w:r>
        <w:rPr>
          <w:rStyle w:val="Emphasis"/>
        </w:rPr>
        <w:t xml:space="preserve"> your Asian American experience?</w:t>
      </w:r>
      <w:r>
        <w:t xml:space="preserve"> | </w:t>
      </w:r>
      <w:r w:rsidR="00B07DB7">
        <w:t>What has your experience as an Asian American been like on campus or in this city?</w:t>
      </w:r>
      <w:r w:rsidR="004A1947">
        <w:t xml:space="preserve"> How much or little do you</w:t>
      </w:r>
      <w:r w:rsidR="002406EF">
        <w:t xml:space="preserve"> or </w:t>
      </w:r>
      <w:r w:rsidR="00BB31C9">
        <w:t xml:space="preserve">your ethnic context </w:t>
      </w:r>
      <w:r w:rsidR="004A1947">
        <w:t xml:space="preserve">identify </w:t>
      </w:r>
      <w:r w:rsidR="003346A7">
        <w:t>as</w:t>
      </w:r>
      <w:r w:rsidR="00B11125">
        <w:t xml:space="preserve"> Asian American</w:t>
      </w:r>
      <w:r w:rsidR="00375228">
        <w:t>?</w:t>
      </w:r>
      <w:r w:rsidR="00937FFB">
        <w:t xml:space="preserve"> </w:t>
      </w:r>
    </w:p>
    <w:p w14:paraId="4705E971" w14:textId="59309EE3" w:rsidR="00B72EA7" w:rsidRDefault="00077474" w:rsidP="00475D27">
      <w:pPr>
        <w:numPr>
          <w:ilvl w:val="0"/>
          <w:numId w:val="17"/>
        </w:numPr>
      </w:pPr>
      <w:r>
        <w:rPr>
          <w:rStyle w:val="Emphasis"/>
        </w:rPr>
        <w:t>What is something about your story you have yet to explore</w:t>
      </w:r>
      <w:r w:rsidR="00123A4A" w:rsidRPr="68761D0D">
        <w:rPr>
          <w:rStyle w:val="Emphasis"/>
        </w:rPr>
        <w:t>?</w:t>
      </w:r>
      <w:r w:rsidR="00123A4A">
        <w:t xml:space="preserve"> | </w:t>
      </w:r>
      <w:r w:rsidR="00F95034">
        <w:t>Describe areas of your story that you are still learning about</w:t>
      </w:r>
      <w:r w:rsidR="008A6304">
        <w:t xml:space="preserve"> or areas you have yet to experience.</w:t>
      </w:r>
    </w:p>
    <w:p w14:paraId="56097024" w14:textId="77777777" w:rsidR="00B72EA7" w:rsidRDefault="00B72EA7" w:rsidP="006D7ACC">
      <w:pPr>
        <w:pStyle w:val="Heading1"/>
        <w:rPr>
          <w:color w:val="0B3C61"/>
          <w:sz w:val="28"/>
          <w:szCs w:val="26"/>
        </w:rPr>
      </w:pPr>
      <w:r>
        <w:br w:type="page"/>
      </w:r>
    </w:p>
    <w:p w14:paraId="3BC9F749" w14:textId="532E3051" w:rsidR="00B72EA7" w:rsidRPr="00B72EA7" w:rsidRDefault="005C3A15" w:rsidP="00F51C98">
      <w:pPr>
        <w:pStyle w:val="Heading2"/>
      </w:pPr>
      <w:r w:rsidRPr="005C3A15">
        <w:lastRenderedPageBreak/>
        <w:t>Gleaning and Growing from Stories</w:t>
      </w:r>
    </w:p>
    <w:p w14:paraId="5566B606" w14:textId="5FE34B8D" w:rsidR="005F2431" w:rsidRPr="005F2431" w:rsidRDefault="005F2431" w:rsidP="005F2431">
      <w:pPr>
        <w:numPr>
          <w:ilvl w:val="0"/>
          <w:numId w:val="18"/>
        </w:numPr>
      </w:pPr>
      <w:r w:rsidRPr="005F2431">
        <w:rPr>
          <w:rStyle w:val="Emphasis"/>
        </w:rPr>
        <w:t>Learning from others</w:t>
      </w:r>
      <w:r w:rsidR="001C5056">
        <w:rPr>
          <w:rStyle w:val="Emphasis"/>
        </w:rPr>
        <w:t>’</w:t>
      </w:r>
      <w:r w:rsidRPr="005F2431">
        <w:rPr>
          <w:rStyle w:val="Emphasis"/>
        </w:rPr>
        <w:t xml:space="preserve"> </w:t>
      </w:r>
      <w:r w:rsidR="001C5056">
        <w:rPr>
          <w:rStyle w:val="Emphasis"/>
        </w:rPr>
        <w:t>s</w:t>
      </w:r>
      <w:r w:rsidRPr="005F2431">
        <w:rPr>
          <w:rStyle w:val="Emphasis"/>
        </w:rPr>
        <w:t>tories</w:t>
      </w:r>
      <w:r w:rsidRPr="005F2431">
        <w:t xml:space="preserve"> | From group sharing, what stories or perspectives</w:t>
      </w:r>
      <w:r w:rsidR="008A6304">
        <w:t xml:space="preserve"> </w:t>
      </w:r>
      <w:r w:rsidRPr="005F2431">
        <w:t>help you understand your story more? What perspectives are new or resonant with you?</w:t>
      </w:r>
    </w:p>
    <w:p w14:paraId="7AB11309" w14:textId="10EC2383" w:rsidR="00673D44" w:rsidRDefault="005F2431" w:rsidP="00673D44">
      <w:pPr>
        <w:numPr>
          <w:ilvl w:val="0"/>
          <w:numId w:val="18"/>
        </w:numPr>
      </w:pPr>
      <w:r w:rsidRPr="005F2431">
        <w:rPr>
          <w:rStyle w:val="Emphasis"/>
        </w:rPr>
        <w:t>Imagination and exploration</w:t>
      </w:r>
      <w:r w:rsidRPr="005F2431">
        <w:t xml:space="preserve"> | Where </w:t>
      </w:r>
      <w:proofErr w:type="gramStart"/>
      <w:r w:rsidRPr="005F2431">
        <w:t>is</w:t>
      </w:r>
      <w:proofErr w:type="gramEnd"/>
      <w:r w:rsidRPr="005F2431">
        <w:t xml:space="preserve"> God leading you in your story or empowering you to lead out of your story? </w:t>
      </w:r>
    </w:p>
    <w:p w14:paraId="35684884" w14:textId="0476336E" w:rsidR="005C3A15" w:rsidRPr="000F4517" w:rsidRDefault="005C3A15" w:rsidP="00FA3450">
      <w:pPr>
        <w:pStyle w:val="Heading2"/>
        <w:ind w:left="360"/>
        <w:rPr>
          <w:rStyle w:val="Emphasis"/>
          <w:sz w:val="24"/>
          <w:szCs w:val="24"/>
        </w:rPr>
      </w:pPr>
      <w:r w:rsidRPr="000F4517">
        <w:rPr>
          <w:rStyle w:val="Emphasis"/>
          <w:sz w:val="24"/>
          <w:szCs w:val="24"/>
        </w:rPr>
        <w:t>Check out questions:</w:t>
      </w:r>
    </w:p>
    <w:p w14:paraId="03D935D7" w14:textId="2C0BB11B" w:rsidR="0079338E" w:rsidRPr="008B5C8F" w:rsidRDefault="005C3A15" w:rsidP="00FA3450">
      <w:pPr>
        <w:pStyle w:val="Heading2"/>
        <w:ind w:left="360"/>
        <w:rPr>
          <w:rFonts w:ascii="Avenir LT Std 35 Light" w:hAnsi="Avenir LT Std 35 Light"/>
          <w:color w:val="6D6E71"/>
          <w:sz w:val="24"/>
          <w:szCs w:val="24"/>
        </w:rPr>
      </w:pPr>
      <w:r w:rsidRPr="008B5C8F">
        <w:rPr>
          <w:rFonts w:ascii="Avenir LT Std 35 Light" w:hAnsi="Avenir LT Std 35 Light"/>
          <w:color w:val="6D6E71"/>
          <w:sz w:val="24"/>
          <w:szCs w:val="24"/>
        </w:rPr>
        <w:t xml:space="preserve">What is something you are </w:t>
      </w:r>
      <w:r w:rsidR="00BA7970" w:rsidRPr="008B5C8F">
        <w:rPr>
          <w:rFonts w:ascii="Avenir LT Std 35 Light" w:hAnsi="Avenir LT Std 35 Light"/>
          <w:color w:val="6D6E71"/>
          <w:sz w:val="24"/>
          <w:szCs w:val="24"/>
        </w:rPr>
        <w:t>taking from today?</w:t>
      </w:r>
      <w:r w:rsidRPr="008B5C8F">
        <w:rPr>
          <w:rFonts w:ascii="Avenir LT Std 35 Light" w:hAnsi="Avenir LT Std 35 Light"/>
          <w:color w:val="6D6E71"/>
          <w:sz w:val="24"/>
          <w:szCs w:val="24"/>
        </w:rPr>
        <w:t xml:space="preserve"> Or what is something you want to </w:t>
      </w:r>
      <w:r w:rsidR="00BA7970" w:rsidRPr="008B5C8F">
        <w:rPr>
          <w:rFonts w:ascii="Avenir LT Std 35 Light" w:hAnsi="Avenir LT Std 35 Light"/>
          <w:color w:val="6D6E71"/>
          <w:sz w:val="24"/>
          <w:szCs w:val="24"/>
        </w:rPr>
        <w:t>keep digesting or chewing on this week?</w:t>
      </w:r>
    </w:p>
    <w:p w14:paraId="5C7CB186" w14:textId="77777777" w:rsidR="00A264A7" w:rsidRDefault="00A264A7" w:rsidP="00D276EC"/>
    <w:p w14:paraId="041FBBE3" w14:textId="714CF8C3" w:rsidR="00E352CE" w:rsidRDefault="00EE5B35" w:rsidP="00EE5B35">
      <w:pPr>
        <w:pStyle w:val="Heading2"/>
      </w:pPr>
      <w:r>
        <w:t>Supplemental Activities</w:t>
      </w:r>
    </w:p>
    <w:p w14:paraId="30F05803" w14:textId="36D71B8C" w:rsidR="00F92A74" w:rsidRPr="00F92A74" w:rsidRDefault="00DA1519" w:rsidP="00F92A74">
      <w:r>
        <w:t xml:space="preserve">Below are </w:t>
      </w:r>
      <w:r w:rsidR="00A80729">
        <w:t>optional</w:t>
      </w:r>
      <w:r>
        <w:t xml:space="preserve"> ideas for facilitating </w:t>
      </w:r>
      <w:r w:rsidR="000E0535">
        <w:t xml:space="preserve">this </w:t>
      </w:r>
      <w:r w:rsidR="009531FD">
        <w:t>guide</w:t>
      </w:r>
      <w:r w:rsidR="00B42A4E">
        <w:t xml:space="preserve"> or continuing </w:t>
      </w:r>
      <w:r w:rsidR="00A4567F">
        <w:t xml:space="preserve">story sharing in </w:t>
      </w:r>
      <w:r w:rsidR="00335BA2">
        <w:t>upcoming</w:t>
      </w:r>
      <w:r w:rsidR="00A4567F">
        <w:t xml:space="preserve"> </w:t>
      </w:r>
      <w:r w:rsidR="008C38FF">
        <w:t>small groups</w:t>
      </w:r>
      <w:r w:rsidR="00A4567F">
        <w:t>.</w:t>
      </w:r>
    </w:p>
    <w:p w14:paraId="02A0DCCA" w14:textId="77777777" w:rsidR="007E4BBC" w:rsidRDefault="00EE5B35" w:rsidP="007E4BBC">
      <w:pPr>
        <w:pStyle w:val="ListParagraph"/>
        <w:numPr>
          <w:ilvl w:val="0"/>
          <w:numId w:val="19"/>
        </w:numPr>
      </w:pPr>
      <w:r>
        <w:t xml:space="preserve">River of Life </w:t>
      </w:r>
    </w:p>
    <w:p w14:paraId="2B8F43FC" w14:textId="06199600" w:rsidR="007E4BBC" w:rsidRDefault="00EE5B35" w:rsidP="007E4BBC">
      <w:pPr>
        <w:pStyle w:val="ListParagraph"/>
        <w:numPr>
          <w:ilvl w:val="0"/>
          <w:numId w:val="19"/>
        </w:numPr>
      </w:pPr>
      <w:r>
        <w:t>Bring a photo of your family</w:t>
      </w:r>
    </w:p>
    <w:p w14:paraId="1E9C274A" w14:textId="596EF535" w:rsidR="007E4BBC" w:rsidRDefault="007E4BBC" w:rsidP="007E4BBC">
      <w:pPr>
        <w:pStyle w:val="ListParagraph"/>
        <w:numPr>
          <w:ilvl w:val="0"/>
          <w:numId w:val="19"/>
        </w:numPr>
      </w:pPr>
      <w:r>
        <w:t>Create a personal story timeline</w:t>
      </w:r>
    </w:p>
    <w:p w14:paraId="4BEDB298" w14:textId="604E0128" w:rsidR="005C3A15" w:rsidRPr="005C3A15" w:rsidRDefault="00EE5B35" w:rsidP="007E4BBC">
      <w:pPr>
        <w:pStyle w:val="ListParagraph"/>
        <w:numPr>
          <w:ilvl w:val="0"/>
          <w:numId w:val="19"/>
        </w:numPr>
      </w:pPr>
      <w:r>
        <w:t xml:space="preserve">Where I'm </w:t>
      </w:r>
      <w:proofErr w:type="gramStart"/>
      <w:r>
        <w:t>From</w:t>
      </w:r>
      <w:proofErr w:type="gramEnd"/>
      <w:r>
        <w:t xml:space="preserve"> poems</w:t>
      </w:r>
    </w:p>
    <w:sectPr w:rsidR="005C3A15" w:rsidRPr="005C3A15" w:rsidSect="00D46650">
      <w:headerReference w:type="default" r:id="rId27"/>
      <w:footerReference w:type="even" r:id="rId28"/>
      <w:footerReference w:type="default" r:id="rId29"/>
      <w:pgSz w:w="12240" w:h="15840"/>
      <w:pgMar w:top="1440" w:right="1440" w:bottom="187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C4EA" w14:textId="77777777" w:rsidR="00C25BFB" w:rsidRDefault="00C25BFB" w:rsidP="00E628FB">
      <w:pPr>
        <w:spacing w:after="0" w:line="240" w:lineRule="auto"/>
      </w:pPr>
      <w:r>
        <w:separator/>
      </w:r>
    </w:p>
  </w:endnote>
  <w:endnote w:type="continuationSeparator" w:id="0">
    <w:p w14:paraId="7847F2EE" w14:textId="77777777" w:rsidR="00C25BFB" w:rsidRDefault="00C25BFB" w:rsidP="00E628FB">
      <w:pPr>
        <w:spacing w:after="0" w:line="240" w:lineRule="auto"/>
      </w:pPr>
      <w:r>
        <w:continuationSeparator/>
      </w:r>
    </w:p>
  </w:endnote>
  <w:endnote w:type="continuationNotice" w:id="1">
    <w:p w14:paraId="51708CEB" w14:textId="77777777" w:rsidR="00C25BFB" w:rsidRDefault="00C25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7B43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365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5BBC" w14:textId="6987B846" w:rsidR="00086044" w:rsidRDefault="00086044">
        <w:pPr>
          <w:pStyle w:val="Footer"/>
          <w:jc w:val="right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2A5B8D6" wp14:editId="05C46042">
                  <wp:simplePos x="0" y="0"/>
                  <wp:positionH relativeFrom="margin">
                    <wp:align>right</wp:align>
                  </wp:positionH>
                  <wp:positionV relativeFrom="paragraph">
                    <wp:posOffset>-248920</wp:posOffset>
                  </wp:positionV>
                  <wp:extent cx="5924550" cy="47625"/>
                  <wp:effectExtent l="0" t="0" r="19050" b="28575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24550" cy="476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88E045" id="Straight Connector 11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19.6pt" to="881.8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" strokecolor="#a5a5a5 [3206]" strokeweight=".2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59530B4C" wp14:editId="44D39A39">
              <wp:simplePos x="0" y="0"/>
              <wp:positionH relativeFrom="column">
                <wp:posOffset>-123825</wp:posOffset>
              </wp:positionH>
              <wp:positionV relativeFrom="paragraph">
                <wp:posOffset>-305435</wp:posOffset>
              </wp:positionV>
              <wp:extent cx="2276475" cy="801370"/>
              <wp:effectExtent l="0" t="0" r="0" b="0"/>
              <wp:wrapThrough wrapText="bothSides">
                <wp:wrapPolygon edited="0">
                  <wp:start x="2892" y="4108"/>
                  <wp:lineTo x="1988" y="7189"/>
                  <wp:lineTo x="1265" y="10269"/>
                  <wp:lineTo x="1808" y="15918"/>
                  <wp:lineTo x="1988" y="16945"/>
                  <wp:lineTo x="20064" y="16945"/>
                  <wp:lineTo x="20425" y="8729"/>
                  <wp:lineTo x="14641" y="5648"/>
                  <wp:lineTo x="5061" y="4108"/>
                  <wp:lineTo x="2892" y="4108"/>
                </wp:wrapPolygon>
              </wp:wrapThrough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68761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972D3" w14:textId="582DA109" w:rsidR="000237DA" w:rsidRPr="00FD78BD" w:rsidRDefault="000237DA" w:rsidP="00FD78BD">
    <w:pPr>
      <w:pStyle w:val="Footer"/>
      <w:ind w:right="360"/>
      <w:rPr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4D70" w14:textId="77777777" w:rsidR="00C25BFB" w:rsidRDefault="00C25BFB" w:rsidP="00E628FB">
      <w:pPr>
        <w:spacing w:after="0" w:line="240" w:lineRule="auto"/>
      </w:pPr>
      <w:r>
        <w:separator/>
      </w:r>
    </w:p>
  </w:footnote>
  <w:footnote w:type="continuationSeparator" w:id="0">
    <w:p w14:paraId="0D0F24A9" w14:textId="77777777" w:rsidR="00C25BFB" w:rsidRDefault="00C25BFB" w:rsidP="00E628FB">
      <w:pPr>
        <w:spacing w:after="0" w:line="240" w:lineRule="auto"/>
      </w:pPr>
      <w:r>
        <w:continuationSeparator/>
      </w:r>
    </w:p>
  </w:footnote>
  <w:footnote w:type="continuationNotice" w:id="1">
    <w:p w14:paraId="66A04706" w14:textId="77777777" w:rsidR="00C25BFB" w:rsidRDefault="00C25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63A0" w14:textId="3630E9C3" w:rsidR="00AA6D48" w:rsidRDefault="00AA6D48" w:rsidP="00E628FB">
    <w:pPr>
      <w:pStyle w:val="Header"/>
      <w:jc w:val="right"/>
    </w:pPr>
  </w:p>
  <w:p w14:paraId="461254CA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95C"/>
    <w:multiLevelType w:val="multilevel"/>
    <w:tmpl w:val="A63A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venir LT Std 35 Light" w:eastAsiaTheme="minorHAnsi" w:hAnsi="Avenir LT Std 35 Light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422D"/>
    <w:multiLevelType w:val="hybridMultilevel"/>
    <w:tmpl w:val="DE7A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6B20CF0"/>
    <w:multiLevelType w:val="multilevel"/>
    <w:tmpl w:val="000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23D69"/>
    <w:multiLevelType w:val="hybridMultilevel"/>
    <w:tmpl w:val="86EA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960C64"/>
    <w:multiLevelType w:val="hybridMultilevel"/>
    <w:tmpl w:val="0FB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1238"/>
    <w:multiLevelType w:val="multilevel"/>
    <w:tmpl w:val="39F4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C105D"/>
    <w:multiLevelType w:val="multilevel"/>
    <w:tmpl w:val="EA9A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128D"/>
    <w:multiLevelType w:val="multilevel"/>
    <w:tmpl w:val="9AF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E5B43"/>
    <w:multiLevelType w:val="multilevel"/>
    <w:tmpl w:val="AD4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venir LT Std 35 Light" w:eastAsiaTheme="minorHAnsi" w:hAnsi="Avenir LT Std 35 Light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43A86"/>
    <w:multiLevelType w:val="multilevel"/>
    <w:tmpl w:val="ADE4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501CB"/>
    <w:multiLevelType w:val="multilevel"/>
    <w:tmpl w:val="F2E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539F7"/>
    <w:multiLevelType w:val="multilevel"/>
    <w:tmpl w:val="FAF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AA017EF"/>
    <w:multiLevelType w:val="hybridMultilevel"/>
    <w:tmpl w:val="B1686A68"/>
    <w:lvl w:ilvl="0" w:tplc="F55C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E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5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2"/>
    <w:rsid w:val="00002860"/>
    <w:rsid w:val="00004303"/>
    <w:rsid w:val="000070CB"/>
    <w:rsid w:val="000206A0"/>
    <w:rsid w:val="000237DA"/>
    <w:rsid w:val="0002560C"/>
    <w:rsid w:val="000331CF"/>
    <w:rsid w:val="000332A1"/>
    <w:rsid w:val="000361DA"/>
    <w:rsid w:val="00036EAE"/>
    <w:rsid w:val="00044A09"/>
    <w:rsid w:val="00045682"/>
    <w:rsid w:val="00047F9A"/>
    <w:rsid w:val="00051E89"/>
    <w:rsid w:val="00052217"/>
    <w:rsid w:val="0006155E"/>
    <w:rsid w:val="00062DD6"/>
    <w:rsid w:val="000640E4"/>
    <w:rsid w:val="000671FE"/>
    <w:rsid w:val="0007391D"/>
    <w:rsid w:val="00076631"/>
    <w:rsid w:val="00077474"/>
    <w:rsid w:val="000837AC"/>
    <w:rsid w:val="00083B73"/>
    <w:rsid w:val="00086044"/>
    <w:rsid w:val="00091426"/>
    <w:rsid w:val="00095594"/>
    <w:rsid w:val="000A3F9C"/>
    <w:rsid w:val="000C53A7"/>
    <w:rsid w:val="000D35BF"/>
    <w:rsid w:val="000D43AC"/>
    <w:rsid w:val="000D6FEC"/>
    <w:rsid w:val="000E0535"/>
    <w:rsid w:val="000F4517"/>
    <w:rsid w:val="000F6222"/>
    <w:rsid w:val="00100C2E"/>
    <w:rsid w:val="00103BA0"/>
    <w:rsid w:val="00105A43"/>
    <w:rsid w:val="00112E34"/>
    <w:rsid w:val="0011451B"/>
    <w:rsid w:val="00122911"/>
    <w:rsid w:val="00123A4A"/>
    <w:rsid w:val="00126628"/>
    <w:rsid w:val="00142CAF"/>
    <w:rsid w:val="001630E7"/>
    <w:rsid w:val="00164A46"/>
    <w:rsid w:val="0017323B"/>
    <w:rsid w:val="00174C9C"/>
    <w:rsid w:val="001916B1"/>
    <w:rsid w:val="001962A6"/>
    <w:rsid w:val="001A3151"/>
    <w:rsid w:val="001B2473"/>
    <w:rsid w:val="001B3FE9"/>
    <w:rsid w:val="001B4215"/>
    <w:rsid w:val="001B677E"/>
    <w:rsid w:val="001C27D7"/>
    <w:rsid w:val="001C29BF"/>
    <w:rsid w:val="001C5056"/>
    <w:rsid w:val="001C781D"/>
    <w:rsid w:val="001D0F0B"/>
    <w:rsid w:val="001D35D6"/>
    <w:rsid w:val="001E0C78"/>
    <w:rsid w:val="001F75FE"/>
    <w:rsid w:val="002059B3"/>
    <w:rsid w:val="00211CDD"/>
    <w:rsid w:val="002243A6"/>
    <w:rsid w:val="002265EF"/>
    <w:rsid w:val="00236CD6"/>
    <w:rsid w:val="00237EF7"/>
    <w:rsid w:val="002406EF"/>
    <w:rsid w:val="002446D6"/>
    <w:rsid w:val="00245D93"/>
    <w:rsid w:val="002475E5"/>
    <w:rsid w:val="00250210"/>
    <w:rsid w:val="00251D8A"/>
    <w:rsid w:val="0026084E"/>
    <w:rsid w:val="002622FD"/>
    <w:rsid w:val="00273FC0"/>
    <w:rsid w:val="00276C00"/>
    <w:rsid w:val="002A6E47"/>
    <w:rsid w:val="002D68FD"/>
    <w:rsid w:val="002E0DD4"/>
    <w:rsid w:val="002E6583"/>
    <w:rsid w:val="002F1EA4"/>
    <w:rsid w:val="002F3978"/>
    <w:rsid w:val="002F4150"/>
    <w:rsid w:val="002F4E49"/>
    <w:rsid w:val="0030440C"/>
    <w:rsid w:val="00307477"/>
    <w:rsid w:val="00311419"/>
    <w:rsid w:val="003121EA"/>
    <w:rsid w:val="0031678A"/>
    <w:rsid w:val="00325998"/>
    <w:rsid w:val="00330ABB"/>
    <w:rsid w:val="00333076"/>
    <w:rsid w:val="003346A7"/>
    <w:rsid w:val="00335BA2"/>
    <w:rsid w:val="003409DE"/>
    <w:rsid w:val="003411C3"/>
    <w:rsid w:val="003443A8"/>
    <w:rsid w:val="003470F8"/>
    <w:rsid w:val="003513AF"/>
    <w:rsid w:val="00353CB3"/>
    <w:rsid w:val="00357223"/>
    <w:rsid w:val="00360013"/>
    <w:rsid w:val="00373910"/>
    <w:rsid w:val="00374122"/>
    <w:rsid w:val="00375228"/>
    <w:rsid w:val="00396E9E"/>
    <w:rsid w:val="003A007D"/>
    <w:rsid w:val="003A425D"/>
    <w:rsid w:val="003A7C28"/>
    <w:rsid w:val="003B098E"/>
    <w:rsid w:val="003B6A88"/>
    <w:rsid w:val="003D05A1"/>
    <w:rsid w:val="003D2761"/>
    <w:rsid w:val="003E7B55"/>
    <w:rsid w:val="003F4F47"/>
    <w:rsid w:val="003F64C9"/>
    <w:rsid w:val="003F7A87"/>
    <w:rsid w:val="00401D8C"/>
    <w:rsid w:val="004119AD"/>
    <w:rsid w:val="00414DDF"/>
    <w:rsid w:val="004173B0"/>
    <w:rsid w:val="00422976"/>
    <w:rsid w:val="004321AD"/>
    <w:rsid w:val="0043444D"/>
    <w:rsid w:val="00442AD2"/>
    <w:rsid w:val="00455092"/>
    <w:rsid w:val="00467445"/>
    <w:rsid w:val="00475D27"/>
    <w:rsid w:val="00490841"/>
    <w:rsid w:val="00491546"/>
    <w:rsid w:val="00494197"/>
    <w:rsid w:val="004A1947"/>
    <w:rsid w:val="004A51D8"/>
    <w:rsid w:val="004A549A"/>
    <w:rsid w:val="004E10BB"/>
    <w:rsid w:val="004E317D"/>
    <w:rsid w:val="004E563D"/>
    <w:rsid w:val="004E6B8F"/>
    <w:rsid w:val="004E70ED"/>
    <w:rsid w:val="004F197D"/>
    <w:rsid w:val="004F6A9E"/>
    <w:rsid w:val="00504B68"/>
    <w:rsid w:val="0051553A"/>
    <w:rsid w:val="00525FFE"/>
    <w:rsid w:val="005304D9"/>
    <w:rsid w:val="00534CD6"/>
    <w:rsid w:val="00536261"/>
    <w:rsid w:val="00536D74"/>
    <w:rsid w:val="00537449"/>
    <w:rsid w:val="00542679"/>
    <w:rsid w:val="00550C7F"/>
    <w:rsid w:val="005557A6"/>
    <w:rsid w:val="00560E8A"/>
    <w:rsid w:val="00564A1A"/>
    <w:rsid w:val="00576845"/>
    <w:rsid w:val="005814A7"/>
    <w:rsid w:val="00590D4F"/>
    <w:rsid w:val="00593C4B"/>
    <w:rsid w:val="00594241"/>
    <w:rsid w:val="00594ABB"/>
    <w:rsid w:val="00597B4D"/>
    <w:rsid w:val="005A5C9E"/>
    <w:rsid w:val="005B057D"/>
    <w:rsid w:val="005B5195"/>
    <w:rsid w:val="005B749D"/>
    <w:rsid w:val="005C11CF"/>
    <w:rsid w:val="005C3A15"/>
    <w:rsid w:val="005D45DC"/>
    <w:rsid w:val="005E214B"/>
    <w:rsid w:val="005F2431"/>
    <w:rsid w:val="005F525A"/>
    <w:rsid w:val="00601C11"/>
    <w:rsid w:val="0060728E"/>
    <w:rsid w:val="00622373"/>
    <w:rsid w:val="0062793E"/>
    <w:rsid w:val="00627E3D"/>
    <w:rsid w:val="00643B9C"/>
    <w:rsid w:val="00644E25"/>
    <w:rsid w:val="0065646E"/>
    <w:rsid w:val="00660EDD"/>
    <w:rsid w:val="0066785B"/>
    <w:rsid w:val="0067295C"/>
    <w:rsid w:val="00672DF6"/>
    <w:rsid w:val="00673D44"/>
    <w:rsid w:val="00675A22"/>
    <w:rsid w:val="00677668"/>
    <w:rsid w:val="006844AA"/>
    <w:rsid w:val="00684EF3"/>
    <w:rsid w:val="00686995"/>
    <w:rsid w:val="00687127"/>
    <w:rsid w:val="00695082"/>
    <w:rsid w:val="006A1A44"/>
    <w:rsid w:val="006B240C"/>
    <w:rsid w:val="006C14D3"/>
    <w:rsid w:val="006C170C"/>
    <w:rsid w:val="006C41B6"/>
    <w:rsid w:val="006D0336"/>
    <w:rsid w:val="006D7ACC"/>
    <w:rsid w:val="006F2C3B"/>
    <w:rsid w:val="006F658B"/>
    <w:rsid w:val="00714CFC"/>
    <w:rsid w:val="007213E3"/>
    <w:rsid w:val="007219B3"/>
    <w:rsid w:val="00721EC0"/>
    <w:rsid w:val="007269D6"/>
    <w:rsid w:val="007306D2"/>
    <w:rsid w:val="00735D9F"/>
    <w:rsid w:val="00745EDA"/>
    <w:rsid w:val="00755F5D"/>
    <w:rsid w:val="00757AFF"/>
    <w:rsid w:val="00766B57"/>
    <w:rsid w:val="0076755B"/>
    <w:rsid w:val="00767D49"/>
    <w:rsid w:val="007712E8"/>
    <w:rsid w:val="00772286"/>
    <w:rsid w:val="007806E5"/>
    <w:rsid w:val="00785EF7"/>
    <w:rsid w:val="007907B4"/>
    <w:rsid w:val="0079338E"/>
    <w:rsid w:val="00793512"/>
    <w:rsid w:val="00797FA6"/>
    <w:rsid w:val="007A17A3"/>
    <w:rsid w:val="007A6CF1"/>
    <w:rsid w:val="007B0F92"/>
    <w:rsid w:val="007B43A3"/>
    <w:rsid w:val="007B5444"/>
    <w:rsid w:val="007C4B03"/>
    <w:rsid w:val="007D2589"/>
    <w:rsid w:val="007D317F"/>
    <w:rsid w:val="007D5499"/>
    <w:rsid w:val="007E100B"/>
    <w:rsid w:val="007E4BBC"/>
    <w:rsid w:val="007E4D2A"/>
    <w:rsid w:val="007F331E"/>
    <w:rsid w:val="00814DEF"/>
    <w:rsid w:val="008155CF"/>
    <w:rsid w:val="00817B82"/>
    <w:rsid w:val="00822681"/>
    <w:rsid w:val="00825C65"/>
    <w:rsid w:val="00847C91"/>
    <w:rsid w:val="0085275A"/>
    <w:rsid w:val="008563C9"/>
    <w:rsid w:val="00873CDC"/>
    <w:rsid w:val="00876530"/>
    <w:rsid w:val="0087662F"/>
    <w:rsid w:val="00885841"/>
    <w:rsid w:val="008867A0"/>
    <w:rsid w:val="00886B1A"/>
    <w:rsid w:val="008930B4"/>
    <w:rsid w:val="008A3C68"/>
    <w:rsid w:val="008A42A0"/>
    <w:rsid w:val="008A6304"/>
    <w:rsid w:val="008A634E"/>
    <w:rsid w:val="008B5C8F"/>
    <w:rsid w:val="008C38FF"/>
    <w:rsid w:val="008C6EB0"/>
    <w:rsid w:val="008C7D04"/>
    <w:rsid w:val="008D3F42"/>
    <w:rsid w:val="008D7DDC"/>
    <w:rsid w:val="008E388B"/>
    <w:rsid w:val="008E5F49"/>
    <w:rsid w:val="008F0412"/>
    <w:rsid w:val="008F1322"/>
    <w:rsid w:val="008F18E2"/>
    <w:rsid w:val="008F30AB"/>
    <w:rsid w:val="008F5720"/>
    <w:rsid w:val="008F5850"/>
    <w:rsid w:val="00901B8D"/>
    <w:rsid w:val="009023FE"/>
    <w:rsid w:val="009261F0"/>
    <w:rsid w:val="00930E6A"/>
    <w:rsid w:val="00937FFB"/>
    <w:rsid w:val="00947EF9"/>
    <w:rsid w:val="009531FD"/>
    <w:rsid w:val="0095698B"/>
    <w:rsid w:val="00957C36"/>
    <w:rsid w:val="00981C75"/>
    <w:rsid w:val="009831F7"/>
    <w:rsid w:val="00990FE1"/>
    <w:rsid w:val="00996978"/>
    <w:rsid w:val="00997560"/>
    <w:rsid w:val="00997D42"/>
    <w:rsid w:val="009A1334"/>
    <w:rsid w:val="009A50C2"/>
    <w:rsid w:val="009A7481"/>
    <w:rsid w:val="009D6518"/>
    <w:rsid w:val="009E6C06"/>
    <w:rsid w:val="009E7736"/>
    <w:rsid w:val="009F1B1D"/>
    <w:rsid w:val="009F2F98"/>
    <w:rsid w:val="009F3B7B"/>
    <w:rsid w:val="009F7B59"/>
    <w:rsid w:val="00A03032"/>
    <w:rsid w:val="00A053C3"/>
    <w:rsid w:val="00A108CC"/>
    <w:rsid w:val="00A264A7"/>
    <w:rsid w:val="00A43BF1"/>
    <w:rsid w:val="00A4443D"/>
    <w:rsid w:val="00A4558B"/>
    <w:rsid w:val="00A4567F"/>
    <w:rsid w:val="00A46009"/>
    <w:rsid w:val="00A56745"/>
    <w:rsid w:val="00A56991"/>
    <w:rsid w:val="00A62572"/>
    <w:rsid w:val="00A641F5"/>
    <w:rsid w:val="00A65BAF"/>
    <w:rsid w:val="00A71512"/>
    <w:rsid w:val="00A74973"/>
    <w:rsid w:val="00A7690F"/>
    <w:rsid w:val="00A80729"/>
    <w:rsid w:val="00A94A8C"/>
    <w:rsid w:val="00AA599A"/>
    <w:rsid w:val="00AA6D48"/>
    <w:rsid w:val="00AA7B1E"/>
    <w:rsid w:val="00AB0576"/>
    <w:rsid w:val="00AB1826"/>
    <w:rsid w:val="00AB1AA8"/>
    <w:rsid w:val="00AB62FE"/>
    <w:rsid w:val="00AC180A"/>
    <w:rsid w:val="00AD13E2"/>
    <w:rsid w:val="00AD5C44"/>
    <w:rsid w:val="00AD7A0A"/>
    <w:rsid w:val="00B00BE6"/>
    <w:rsid w:val="00B030BD"/>
    <w:rsid w:val="00B05F32"/>
    <w:rsid w:val="00B0676C"/>
    <w:rsid w:val="00B06AF8"/>
    <w:rsid w:val="00B075B9"/>
    <w:rsid w:val="00B07DB7"/>
    <w:rsid w:val="00B11125"/>
    <w:rsid w:val="00B20749"/>
    <w:rsid w:val="00B215B9"/>
    <w:rsid w:val="00B2175C"/>
    <w:rsid w:val="00B33BFA"/>
    <w:rsid w:val="00B34A31"/>
    <w:rsid w:val="00B408DE"/>
    <w:rsid w:val="00B42A4E"/>
    <w:rsid w:val="00B46749"/>
    <w:rsid w:val="00B47288"/>
    <w:rsid w:val="00B53F54"/>
    <w:rsid w:val="00B5518F"/>
    <w:rsid w:val="00B55829"/>
    <w:rsid w:val="00B614FA"/>
    <w:rsid w:val="00B64C1D"/>
    <w:rsid w:val="00B677B4"/>
    <w:rsid w:val="00B72EA7"/>
    <w:rsid w:val="00B75370"/>
    <w:rsid w:val="00B801ED"/>
    <w:rsid w:val="00B83689"/>
    <w:rsid w:val="00B83CEA"/>
    <w:rsid w:val="00B84E09"/>
    <w:rsid w:val="00B90665"/>
    <w:rsid w:val="00B943C8"/>
    <w:rsid w:val="00B9792A"/>
    <w:rsid w:val="00BA0D7D"/>
    <w:rsid w:val="00BA7970"/>
    <w:rsid w:val="00BA7A37"/>
    <w:rsid w:val="00BB31C9"/>
    <w:rsid w:val="00BB5254"/>
    <w:rsid w:val="00BC2B3E"/>
    <w:rsid w:val="00BE33F8"/>
    <w:rsid w:val="00C0374A"/>
    <w:rsid w:val="00C053F7"/>
    <w:rsid w:val="00C1181A"/>
    <w:rsid w:val="00C12F47"/>
    <w:rsid w:val="00C12F76"/>
    <w:rsid w:val="00C14664"/>
    <w:rsid w:val="00C206AF"/>
    <w:rsid w:val="00C25BFB"/>
    <w:rsid w:val="00C3675F"/>
    <w:rsid w:val="00C472FC"/>
    <w:rsid w:val="00C6135D"/>
    <w:rsid w:val="00C619D3"/>
    <w:rsid w:val="00C768F2"/>
    <w:rsid w:val="00CA5B30"/>
    <w:rsid w:val="00CB5AC4"/>
    <w:rsid w:val="00CB7999"/>
    <w:rsid w:val="00CC2959"/>
    <w:rsid w:val="00CC7D90"/>
    <w:rsid w:val="00CD067D"/>
    <w:rsid w:val="00CD06B4"/>
    <w:rsid w:val="00CD10CE"/>
    <w:rsid w:val="00CE2BA2"/>
    <w:rsid w:val="00CE55A0"/>
    <w:rsid w:val="00CE69E8"/>
    <w:rsid w:val="00CF536C"/>
    <w:rsid w:val="00CF5EF4"/>
    <w:rsid w:val="00D1758C"/>
    <w:rsid w:val="00D2602A"/>
    <w:rsid w:val="00D276EC"/>
    <w:rsid w:val="00D34DC3"/>
    <w:rsid w:val="00D43543"/>
    <w:rsid w:val="00D46650"/>
    <w:rsid w:val="00D503CF"/>
    <w:rsid w:val="00D55FC0"/>
    <w:rsid w:val="00D60F09"/>
    <w:rsid w:val="00D6188A"/>
    <w:rsid w:val="00D65A2B"/>
    <w:rsid w:val="00D666B0"/>
    <w:rsid w:val="00D676DB"/>
    <w:rsid w:val="00D7489E"/>
    <w:rsid w:val="00D823F1"/>
    <w:rsid w:val="00D87FDB"/>
    <w:rsid w:val="00D907E9"/>
    <w:rsid w:val="00D93201"/>
    <w:rsid w:val="00D95F24"/>
    <w:rsid w:val="00DA1519"/>
    <w:rsid w:val="00DA43C5"/>
    <w:rsid w:val="00DB2037"/>
    <w:rsid w:val="00DB5227"/>
    <w:rsid w:val="00DB6A07"/>
    <w:rsid w:val="00DC21B7"/>
    <w:rsid w:val="00DC7BD8"/>
    <w:rsid w:val="00DD188F"/>
    <w:rsid w:val="00DD2C41"/>
    <w:rsid w:val="00DE227D"/>
    <w:rsid w:val="00DE650C"/>
    <w:rsid w:val="00DF2F95"/>
    <w:rsid w:val="00DF744D"/>
    <w:rsid w:val="00E11029"/>
    <w:rsid w:val="00E1308C"/>
    <w:rsid w:val="00E352CE"/>
    <w:rsid w:val="00E43D4F"/>
    <w:rsid w:val="00E444B9"/>
    <w:rsid w:val="00E60922"/>
    <w:rsid w:val="00E6127E"/>
    <w:rsid w:val="00E61F8E"/>
    <w:rsid w:val="00E628FB"/>
    <w:rsid w:val="00E65626"/>
    <w:rsid w:val="00E67A6F"/>
    <w:rsid w:val="00E67ADB"/>
    <w:rsid w:val="00E67C46"/>
    <w:rsid w:val="00E7517E"/>
    <w:rsid w:val="00E80495"/>
    <w:rsid w:val="00E8206A"/>
    <w:rsid w:val="00E96CFB"/>
    <w:rsid w:val="00E97988"/>
    <w:rsid w:val="00E97BBA"/>
    <w:rsid w:val="00EA038A"/>
    <w:rsid w:val="00EA08A5"/>
    <w:rsid w:val="00EA395B"/>
    <w:rsid w:val="00EB2B8F"/>
    <w:rsid w:val="00EB3A24"/>
    <w:rsid w:val="00EC2C15"/>
    <w:rsid w:val="00EC47A1"/>
    <w:rsid w:val="00ED4FE2"/>
    <w:rsid w:val="00EE1063"/>
    <w:rsid w:val="00EE286D"/>
    <w:rsid w:val="00EE5B35"/>
    <w:rsid w:val="00EF0DAE"/>
    <w:rsid w:val="00EF64F8"/>
    <w:rsid w:val="00EF7836"/>
    <w:rsid w:val="00F0446F"/>
    <w:rsid w:val="00F15624"/>
    <w:rsid w:val="00F33541"/>
    <w:rsid w:val="00F51C98"/>
    <w:rsid w:val="00F52D20"/>
    <w:rsid w:val="00F63622"/>
    <w:rsid w:val="00F657DC"/>
    <w:rsid w:val="00F679E0"/>
    <w:rsid w:val="00F70F42"/>
    <w:rsid w:val="00F72B00"/>
    <w:rsid w:val="00F870BC"/>
    <w:rsid w:val="00F92A74"/>
    <w:rsid w:val="00F94344"/>
    <w:rsid w:val="00F95034"/>
    <w:rsid w:val="00FA3450"/>
    <w:rsid w:val="00FB4245"/>
    <w:rsid w:val="00FB5AD9"/>
    <w:rsid w:val="00FB5C30"/>
    <w:rsid w:val="00FC0953"/>
    <w:rsid w:val="00FC7214"/>
    <w:rsid w:val="00FC778E"/>
    <w:rsid w:val="00FD78BD"/>
    <w:rsid w:val="00FE052C"/>
    <w:rsid w:val="00FF01E9"/>
    <w:rsid w:val="00FF7EE3"/>
    <w:rsid w:val="07D1BA68"/>
    <w:rsid w:val="0AABAE8C"/>
    <w:rsid w:val="18796E31"/>
    <w:rsid w:val="22695B0E"/>
    <w:rsid w:val="2356A66B"/>
    <w:rsid w:val="2650F6C4"/>
    <w:rsid w:val="28085922"/>
    <w:rsid w:val="34B855FA"/>
    <w:rsid w:val="3CBB4883"/>
    <w:rsid w:val="4D2D608A"/>
    <w:rsid w:val="525344CD"/>
    <w:rsid w:val="6552C41E"/>
    <w:rsid w:val="66EAF512"/>
    <w:rsid w:val="68761D0D"/>
    <w:rsid w:val="7A3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7D387"/>
  <w14:defaultImageDpi w14:val="32767"/>
  <w15:chartTrackingRefBased/>
  <w15:docId w15:val="{BE4C0410-3751-4C2D-BE38-C29FA589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4A1A"/>
    <w:rPr>
      <w:rFonts w:ascii="Avenir LT Std 35 Light" w:hAnsi="Avenir LT Std 35 Light"/>
      <w:color w:val="6D6E71"/>
    </w:rPr>
  </w:style>
  <w:style w:type="paragraph" w:styleId="Heading1">
    <w:name w:val="heading 1"/>
    <w:aliases w:val="Heading 1 | Orange Head Section"/>
    <w:basedOn w:val="Normal"/>
    <w:next w:val="Normal"/>
    <w:link w:val="Heading1Char"/>
    <w:uiPriority w:val="9"/>
    <w:qFormat/>
    <w:rsid w:val="00A71512"/>
    <w:pPr>
      <w:keepNext/>
      <w:keepLines/>
      <w:spacing w:before="240" w:after="0"/>
      <w:outlineLvl w:val="0"/>
    </w:pPr>
    <w:rPr>
      <w:rFonts w:ascii="Avenir LT Std 55 Roman" w:eastAsiaTheme="majorEastAsia" w:hAnsi="Avenir LT Std 55 Roman" w:cstheme="majorBidi"/>
      <w:color w:val="E761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512"/>
    <w:pPr>
      <w:keepNext/>
      <w:keepLines/>
      <w:spacing w:before="40" w:after="0"/>
      <w:outlineLvl w:val="1"/>
    </w:pPr>
    <w:rPr>
      <w:rFonts w:ascii="Avenir LT Std 55 Roman" w:eastAsiaTheme="majorEastAsia" w:hAnsi="Avenir LT Std 55 Roman" w:cstheme="majorBidi"/>
      <w:color w:val="0B3C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aliases w:val="Heading 1 | Orange Head Section Char"/>
    <w:basedOn w:val="DefaultParagraphFont"/>
    <w:link w:val="Heading1"/>
    <w:uiPriority w:val="9"/>
    <w:rsid w:val="00A71512"/>
    <w:rPr>
      <w:rFonts w:ascii="Avenir LT Std 55 Roman" w:eastAsiaTheme="majorEastAsia" w:hAnsi="Avenir LT Std 55 Roman" w:cstheme="majorBidi"/>
      <w:color w:val="E7612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paragraph" w:styleId="BalloonText">
    <w:name w:val="Balloon Text"/>
    <w:basedOn w:val="Normal"/>
    <w:link w:val="BalloonTextChar"/>
    <w:uiPriority w:val="99"/>
    <w:semiHidden/>
    <w:unhideWhenUsed/>
    <w:rsid w:val="00A0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599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A6D48"/>
  </w:style>
  <w:style w:type="paragraph" w:styleId="Subtitle">
    <w:name w:val="Subtitle"/>
    <w:basedOn w:val="Normal"/>
    <w:next w:val="Normal"/>
    <w:link w:val="SubtitleChar"/>
    <w:uiPriority w:val="11"/>
    <w:qFormat/>
    <w:rsid w:val="00564A1A"/>
    <w:pPr>
      <w:numPr>
        <w:ilvl w:val="1"/>
      </w:numPr>
      <w:spacing w:after="160"/>
    </w:pPr>
    <w:rPr>
      <w:rFonts w:ascii="Avenir LT Std 55 Roman" w:eastAsiaTheme="minorEastAsia" w:hAnsi="Avenir LT Std 55 Roman"/>
      <w:b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4A1A"/>
    <w:rPr>
      <w:rFonts w:ascii="Avenir LT Std 55 Roman" w:eastAsiaTheme="minorEastAsia" w:hAnsi="Avenir LT Std 55 Roman"/>
      <w:b/>
      <w:color w:val="5A5A5A" w:themeColor="text1" w:themeTint="A5"/>
      <w:spacing w:val="15"/>
      <w:sz w:val="28"/>
      <w:szCs w:val="22"/>
    </w:rPr>
  </w:style>
  <w:style w:type="character" w:styleId="Emphasis">
    <w:name w:val="Emphasis"/>
    <w:aliases w:val="Emphasis- Blue"/>
    <w:basedOn w:val="DefaultParagraphFont"/>
    <w:uiPriority w:val="20"/>
    <w:qFormat/>
    <w:rsid w:val="00A71512"/>
    <w:rPr>
      <w:rFonts w:ascii="Avenir LT Std 35 Light" w:hAnsi="Avenir LT Std 35 Light"/>
      <w:i/>
      <w:iCs/>
      <w:color w:val="E76127"/>
    </w:rPr>
  </w:style>
  <w:style w:type="paragraph" w:styleId="NormalWeb">
    <w:name w:val="Normal (Web)"/>
    <w:basedOn w:val="Normal"/>
    <w:uiPriority w:val="99"/>
    <w:semiHidden/>
    <w:unhideWhenUsed/>
    <w:rsid w:val="00CE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CE2BA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71512"/>
    <w:rPr>
      <w:rFonts w:ascii="Avenir LT Std 55 Roman" w:eastAsiaTheme="majorEastAsia" w:hAnsi="Avenir LT Std 55 Roman" w:cstheme="majorBidi"/>
      <w:color w:val="0B3C6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5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nir LT Std 35 Light" w:hAnsi="Avenir LT Std 35 Light"/>
      <w:color w:val="6D6E7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7D"/>
    <w:rPr>
      <w:rFonts w:ascii="Avenir LT Std 35 Light" w:hAnsi="Avenir LT Std 35 Light"/>
      <w:b/>
      <w:bCs/>
      <w:color w:val="6D6E7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F197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66B57"/>
    <w:pPr>
      <w:spacing w:after="0" w:line="240" w:lineRule="auto"/>
    </w:pPr>
    <w:rPr>
      <w:rFonts w:ascii="Avenir LT Std 35 Light" w:hAnsi="Avenir LT Std 35 Light"/>
      <w:color w:val="6D6E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25944FC80F14D95376B37A520BCB6" ma:contentTypeVersion="13" ma:contentTypeDescription="Create a new document." ma:contentTypeScope="" ma:versionID="fd7ae1b93c081fad99a52f90ca9b7ca6">
  <xsd:schema xmlns:xsd="http://www.w3.org/2001/XMLSchema" xmlns:xs="http://www.w3.org/2001/XMLSchema" xmlns:p="http://schemas.microsoft.com/office/2006/metadata/properties" xmlns:ns2="9a64b4b0-a35e-4328-b187-bbdf0455c06f" xmlns:ns3="aed65393-004e-4678-9424-e42bbc131224" targetNamespace="http://schemas.microsoft.com/office/2006/metadata/properties" ma:root="true" ma:fieldsID="7a80dc763d204f28bdc4df52a065ab36" ns2:_="" ns3:_="">
    <xsd:import namespace="9a64b4b0-a35e-4328-b187-bbdf0455c06f"/>
    <xsd:import namespace="aed65393-004e-4678-9424-e42bbc13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b4b0-a35e-4328-b187-bbdf0455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5393-004e-4678-9424-e42bbc131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14F19-5CCD-4510-9A2F-BE9F4DDC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b4b0-a35e-4328-b187-bbdf0455c06f"/>
    <ds:schemaRef ds:uri="aed65393-004e-4678-9424-e42bbc13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4E606-5C9D-A34A-A18D-15CD79627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A9B6D-969F-4530-9896-A70C37E85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6A887-CEB6-4316-AD46-186760BA4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Links>
    <vt:vector size="12" baseType="variant"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mailto:ashley.bauer@intervarsity.org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sara.kwon@intervars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OUP SERIES | STORIES</dc:title>
  <dc:subject/>
  <dc:creator>Author:</dc:creator>
  <cp:keywords/>
  <dc:description/>
  <cp:lastModifiedBy>Ashley Bauer-Yuen</cp:lastModifiedBy>
  <cp:revision>3</cp:revision>
  <cp:lastPrinted>2019-07-29T20:53:00Z</cp:lastPrinted>
  <dcterms:created xsi:type="dcterms:W3CDTF">2021-08-06T20:09:00Z</dcterms:created>
  <dcterms:modified xsi:type="dcterms:W3CDTF">2021-08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25944FC80F14D95376B37A520BCB6</vt:lpwstr>
  </property>
</Properties>
</file>